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A7728B" w:rsidR="00E4321B" w:rsidRPr="00E4321B" w:rsidRDefault="001C5F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0C839F" w:rsidR="00DF4FD8" w:rsidRPr="00DF4FD8" w:rsidRDefault="001C5F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645F83" w:rsidR="00DF4FD8" w:rsidRPr="0075070E" w:rsidRDefault="001C5F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2AE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FA6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B0D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223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7AB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0E57344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3C2E1EA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0A3433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8373B5B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EEF4193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03E1F5A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8F80746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82B1C58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3F786CD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C55B69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10D494A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D6BA23C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064F195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F8E5F0A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6232C5D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4F5C02E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33DE15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D0B4005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6428A52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F7C18F1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1991FC3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8684CA9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69DEF89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5405D8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C8C9EB0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3623B57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0BDF05D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1B02B47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5FBF3A8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C8EB30B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E1DAEE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498A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8B7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3B6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430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362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B27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071733" w:rsidR="00DF0BAE" w:rsidRPr="0075070E" w:rsidRDefault="001C5F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E4F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541FA3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DADEEC1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5438CEB" w:rsidR="00DF0BAE" w:rsidRPr="001C5F64" w:rsidRDefault="001C5F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5F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B3088B7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7BB5BCF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3FAA2FC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4DA668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C50BE49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49878DE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8C7DDE4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C1668BA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08A5B2F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D039ED2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E12034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BEF90C7" w:rsidR="00DF0BAE" w:rsidRPr="001C5F64" w:rsidRDefault="001C5F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5F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F8D75DE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51980D3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4A8F8F7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76B3EC3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ACFF47A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E4640C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0676337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14A9098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996F8AA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BDD6B71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3F7E8FB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6FFAF16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F5292C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A9FFE0B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20A2AE8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537D9DE" w:rsidR="00DF0BAE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AAE1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C9A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440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F7B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4BF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21E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0C4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368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102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808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17FBFD" w:rsidR="00DF4FD8" w:rsidRPr="0075070E" w:rsidRDefault="001C5F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690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530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0B1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8E5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4F3F31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ABD427C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6E196E5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472B64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2A865EB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160A8B9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4AA19A4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A257D35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089621B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83FC356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3DA356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42E0711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97BE590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26C8FF5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99F361F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37D2B9C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8324B7A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2A128A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C16C733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4DFC360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9337962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2A55122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51F8607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1796D9F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D9F240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558C0FF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A3B4FB7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4170693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5B79788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1B14CEB" w:rsidR="00DF4FD8" w:rsidRPr="004020EB" w:rsidRDefault="001C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9E0A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6D6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064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0E2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CAE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4FC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AA1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101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A4AE43" w:rsidR="00C54E9D" w:rsidRDefault="001C5F64">
            <w:r>
              <w:t>Aug 3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8CF1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262325" w:rsidR="00C54E9D" w:rsidRDefault="001C5F64">
            <w:r>
              <w:t>Aug 1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141B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DBF3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61B0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0641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BC43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1A50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6F2B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987A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ED6C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9F01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6223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FEA0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F583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7181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B8539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C5F64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4</Characters>
  <Application>Microsoft Office Word</Application>
  <DocSecurity>0</DocSecurity>
  <Lines>148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torial Guinea 2022 - Q3 Calendar</dc:title>
  <dc:subject/>
  <dc:creator>General Blue Corporation</dc:creator>
  <cp:keywords>Equatorial Guinea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